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A990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7D53F52A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18F15621" w14:textId="77777777" w:rsidR="00903BCB" w:rsidRPr="00903BCB" w:rsidRDefault="00903BCB" w:rsidP="00903BCB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入　札　参　加　申　請　書</w:t>
      </w:r>
    </w:p>
    <w:p w14:paraId="7D81EBDA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7C420F6A" w14:textId="77777777" w:rsidR="00903BCB" w:rsidRPr="00903BCB" w:rsidRDefault="00E06784" w:rsidP="00903BCB">
      <w:pPr>
        <w:ind w:right="210"/>
        <w:jc w:val="righ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14:paraId="0D565437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43E97B73" w14:textId="77777777" w:rsidR="00903BCB" w:rsidRPr="000D3515" w:rsidRDefault="00903BCB" w:rsidP="00903BCB">
      <w:pPr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新潟県</w:t>
      </w:r>
      <w:r w:rsidR="00954277">
        <w:rPr>
          <w:rFonts w:ascii="Century" w:eastAsia="ＭＳ 明朝" w:hAnsi="Century" w:cs="Times New Roman" w:hint="eastAsia"/>
          <w:sz w:val="28"/>
          <w:szCs w:val="28"/>
        </w:rPr>
        <w:t>佐渡</w:t>
      </w:r>
      <w:r w:rsidRPr="00903BCB">
        <w:rPr>
          <w:rFonts w:ascii="Century" w:eastAsia="ＭＳ 明朝" w:hAnsi="Century" w:cs="Times New Roman" w:hint="eastAsia"/>
          <w:sz w:val="28"/>
          <w:szCs w:val="28"/>
        </w:rPr>
        <w:t>地域振興局長　　様</w:t>
      </w:r>
    </w:p>
    <w:p w14:paraId="6F31D0D4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65253DFD" w14:textId="3D74442E" w:rsidR="00903BCB" w:rsidRPr="0002144F" w:rsidRDefault="00C76C2E" w:rsidP="0002144F">
      <w:pPr>
        <w:ind w:firstLineChars="100" w:firstLine="276"/>
        <w:rPr>
          <w:rFonts w:ascii="ＭＳ 明朝" w:eastAsia="ＭＳ 明朝" w:hAnsi="ＭＳ 明朝" w:cs="Times New Roman"/>
          <w:sz w:val="28"/>
          <w:szCs w:val="28"/>
        </w:rPr>
      </w:pPr>
      <w:r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令和</w:t>
      </w:r>
      <w:r w:rsidR="00BF284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８</w:t>
      </w:r>
      <w:r w:rsidR="00903BCB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年</w:t>
      </w:r>
      <w:r w:rsidR="00BF284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６</w:t>
      </w:r>
      <w:r w:rsidR="00D076E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月</w:t>
      </w:r>
      <w:r w:rsidR="00BF284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1</w:t>
      </w:r>
      <w:r w:rsidR="008B67F9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5</w:t>
      </w:r>
      <w:r w:rsidR="009A408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日に</w:t>
      </w:r>
      <w:r w:rsidR="009A4088">
        <w:rPr>
          <w:rFonts w:ascii="ＭＳ 明朝" w:eastAsia="ＭＳ 明朝" w:hAnsi="ＭＳ 明朝" w:cs="Times New Roman" w:hint="eastAsia"/>
          <w:sz w:val="28"/>
          <w:szCs w:val="28"/>
        </w:rPr>
        <w:t>開札予定の「</w:t>
      </w:r>
      <w:r w:rsidR="007917FD" w:rsidRPr="007917FD">
        <w:rPr>
          <w:rFonts w:ascii="ＭＳ 明朝" w:eastAsia="ＭＳ 明朝" w:hAnsi="ＭＳ 明朝" w:cs="Times New Roman"/>
          <w:sz w:val="28"/>
          <w:szCs w:val="28"/>
        </w:rPr>
        <w:t>明治百年記念造林森林整備工事</w:t>
      </w:r>
      <w:r w:rsidR="00D226D0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="00D226D0" w:rsidRPr="00D226D0">
        <w:rPr>
          <w:rFonts w:ascii="ＭＳ 明朝" w:eastAsia="ＭＳ 明朝" w:hAnsi="ＭＳ 明朝" w:cs="Times New Roman"/>
          <w:sz w:val="28"/>
          <w:szCs w:val="28"/>
        </w:rPr>
        <w:t>県行明百第</w:t>
      </w:r>
      <w:r w:rsidR="00BF284D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D226D0" w:rsidRPr="00D226D0">
        <w:rPr>
          <w:rFonts w:ascii="ＭＳ 明朝" w:eastAsia="ＭＳ 明朝" w:hAnsi="ＭＳ 明朝" w:cs="Times New Roman"/>
          <w:sz w:val="28"/>
          <w:szCs w:val="28"/>
        </w:rPr>
        <w:t>号</w:t>
      </w:r>
      <w:r w:rsidR="00735C05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BF284D">
        <w:rPr>
          <w:rFonts w:ascii="ＭＳ 明朝" w:eastAsia="ＭＳ 明朝" w:hAnsi="ＭＳ 明朝" w:cs="Times New Roman" w:hint="eastAsia"/>
          <w:sz w:val="28"/>
          <w:szCs w:val="28"/>
        </w:rPr>
        <w:t>小比叡</w:t>
      </w:r>
      <w:r w:rsidR="00D076E8">
        <w:rPr>
          <w:rFonts w:ascii="ＭＳ 明朝" w:eastAsia="ＭＳ 明朝" w:hAnsi="ＭＳ 明朝" w:cs="Times New Roman" w:hint="eastAsia"/>
          <w:sz w:val="28"/>
          <w:szCs w:val="28"/>
        </w:rPr>
        <w:t>団地」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」及び「</w:t>
      </w:r>
      <w:r w:rsidR="007917FD" w:rsidRPr="007917FD">
        <w:rPr>
          <w:rFonts w:ascii="ＭＳ 明朝" w:eastAsia="ＭＳ 明朝" w:hAnsi="ＭＳ 明朝" w:cs="Times New Roman"/>
          <w:sz w:val="28"/>
          <w:szCs w:val="28"/>
        </w:rPr>
        <w:t>県営林事業　佐渡間伐材売買第</w:t>
      </w:r>
      <w:r w:rsidR="00BF284D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7917FD" w:rsidRPr="007917FD">
        <w:rPr>
          <w:rFonts w:ascii="ＭＳ 明朝" w:eastAsia="ＭＳ 明朝" w:hAnsi="ＭＳ 明朝" w:cs="Times New Roman"/>
          <w:sz w:val="28"/>
          <w:szCs w:val="28"/>
        </w:rPr>
        <w:t>号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」の入札の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競争参加資格要件を満たしているため、当該入札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に参加することを希望しますので、申請します。</w:t>
      </w:r>
    </w:p>
    <w:p w14:paraId="60C7FF2E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7395739B" w14:textId="77777777" w:rsidR="00903BCB" w:rsidRPr="00903BCB" w:rsidRDefault="00903BCB" w:rsidP="00903BCB">
      <w:pPr>
        <w:ind w:right="840"/>
        <w:rPr>
          <w:rFonts w:ascii="Century" w:eastAsia="ＭＳ 明朝" w:hAnsi="Century" w:cs="Times New Roman"/>
          <w:szCs w:val="24"/>
        </w:rPr>
      </w:pPr>
    </w:p>
    <w:p w14:paraId="4780F0BA" w14:textId="77777777" w:rsidR="00903BCB" w:rsidRPr="00903BCB" w:rsidRDefault="00903BCB" w:rsidP="00D076E8">
      <w:pPr>
        <w:ind w:firstLineChars="1100" w:firstLine="3035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住所</w:t>
      </w:r>
    </w:p>
    <w:p w14:paraId="389FED4E" w14:textId="77777777" w:rsidR="00903BCB" w:rsidRPr="00903BCB" w:rsidRDefault="00903BCB" w:rsidP="00D076E8">
      <w:pPr>
        <w:ind w:firstLineChars="1100" w:firstLine="3035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商号又は名称</w:t>
      </w:r>
    </w:p>
    <w:p w14:paraId="6A5FAC17" w14:textId="77777777" w:rsidR="00903BCB" w:rsidRDefault="00D076E8" w:rsidP="00903BCB">
      <w:pPr>
        <w:jc w:val="center"/>
        <w:rPr>
          <w:rFonts w:ascii="JustUnitMark" w:eastAsia="ＭＳ 明朝" w:hAnsi="JustUnitMark" w:cs="Times New Roman" w:hint="eastAsia"/>
          <w:sz w:val="28"/>
          <w:szCs w:val="28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代表者氏名</w:t>
      </w:r>
      <w:r w:rsidR="00903BCB" w:rsidRPr="00903BCB"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  <w:r w:rsidR="00903BCB" w:rsidRPr="00903BCB">
        <w:rPr>
          <w:rFonts w:ascii="JustUnitMark" w:eastAsia="ＭＳ 明朝" w:hAnsi="JustUnitMark" w:cs="Times New Roman"/>
          <w:sz w:val="28"/>
          <w:szCs w:val="28"/>
        </w:rPr>
        <w:t>印</w:t>
      </w:r>
    </w:p>
    <w:p w14:paraId="7359D7A0" w14:textId="77777777" w:rsidR="000D3515" w:rsidRDefault="000D3515" w:rsidP="00903BCB">
      <w:pPr>
        <w:jc w:val="center"/>
        <w:rPr>
          <w:rFonts w:ascii="Century" w:eastAsia="ＭＳ 明朝" w:hAnsi="Century" w:cs="Times New Roman"/>
          <w:szCs w:val="24"/>
        </w:rPr>
      </w:pPr>
    </w:p>
    <w:p w14:paraId="58B21D32" w14:textId="77777777" w:rsidR="000D3515" w:rsidRDefault="000D3515" w:rsidP="00903BCB">
      <w:pPr>
        <w:jc w:val="center"/>
        <w:rPr>
          <w:rFonts w:ascii="Century" w:eastAsia="ＭＳ 明朝" w:hAnsi="Century" w:cs="Times New Roman"/>
          <w:szCs w:val="24"/>
        </w:rPr>
      </w:pPr>
    </w:p>
    <w:p w14:paraId="4416DB9C" w14:textId="77777777" w:rsidR="000D3515" w:rsidRPr="000D3515" w:rsidRDefault="000D3515" w:rsidP="00903BCB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D3515">
        <w:rPr>
          <w:rFonts w:ascii="Century" w:eastAsia="ＭＳ 明朝" w:hAnsi="Century" w:cs="Times New Roman" w:hint="eastAsia"/>
          <w:sz w:val="24"/>
          <w:szCs w:val="24"/>
        </w:rPr>
        <w:t>【新潟県木材組合連合会の行う木材業・製材表者の登録者の場合】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4962"/>
      </w:tblGrid>
      <w:tr w:rsidR="000D3515" w14:paraId="1CC4DA06" w14:textId="77777777" w:rsidTr="000D3515">
        <w:tc>
          <w:tcPr>
            <w:tcW w:w="2835" w:type="dxa"/>
          </w:tcPr>
          <w:p w14:paraId="3BF3BE59" w14:textId="77777777" w:rsidR="000D3515" w:rsidRDefault="000D3515" w:rsidP="00903BCB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登録年月日</w:t>
            </w:r>
          </w:p>
        </w:tc>
        <w:tc>
          <w:tcPr>
            <w:tcW w:w="4962" w:type="dxa"/>
          </w:tcPr>
          <w:p w14:paraId="10DA2B89" w14:textId="77777777" w:rsidR="000D3515" w:rsidRDefault="000D3515" w:rsidP="000D3515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令和　　年　　月　　日</w:t>
            </w:r>
          </w:p>
        </w:tc>
      </w:tr>
      <w:tr w:rsidR="000D3515" w14:paraId="7C8EC638" w14:textId="77777777" w:rsidTr="000D3515">
        <w:tc>
          <w:tcPr>
            <w:tcW w:w="2835" w:type="dxa"/>
          </w:tcPr>
          <w:p w14:paraId="46ECD4F2" w14:textId="77777777" w:rsidR="000D3515" w:rsidRDefault="000D3515" w:rsidP="00903BCB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D3515">
              <w:rPr>
                <w:rFonts w:ascii="Century" w:eastAsia="ＭＳ 明朝" w:hAnsi="Century" w:cs="Times New Roman" w:hint="eastAsia"/>
                <w:spacing w:val="43"/>
                <w:kern w:val="0"/>
                <w:sz w:val="28"/>
                <w:szCs w:val="28"/>
                <w:fitText w:val="1380" w:id="-875862016"/>
              </w:rPr>
              <w:t>登録番</w:t>
            </w:r>
            <w:r w:rsidRPr="000D3515">
              <w:rPr>
                <w:rFonts w:ascii="Century" w:eastAsia="ＭＳ 明朝" w:hAnsi="Century" w:cs="Times New Roman" w:hint="eastAsia"/>
                <w:spacing w:val="1"/>
                <w:kern w:val="0"/>
                <w:sz w:val="28"/>
                <w:szCs w:val="28"/>
                <w:fitText w:val="1380" w:id="-875862016"/>
              </w:rPr>
              <w:t>号</w:t>
            </w:r>
          </w:p>
        </w:tc>
        <w:tc>
          <w:tcPr>
            <w:tcW w:w="4962" w:type="dxa"/>
          </w:tcPr>
          <w:p w14:paraId="06B22DAC" w14:textId="77777777" w:rsidR="000D3515" w:rsidRDefault="000D3515" w:rsidP="000D3515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第　　　　　　号</w:t>
            </w:r>
          </w:p>
        </w:tc>
      </w:tr>
    </w:tbl>
    <w:p w14:paraId="0C574F07" w14:textId="77777777" w:rsidR="000D3515" w:rsidRDefault="000D3515" w:rsidP="000D3515">
      <w:pPr>
        <w:rPr>
          <w:sz w:val="24"/>
          <w:szCs w:val="24"/>
        </w:rPr>
      </w:pPr>
    </w:p>
    <w:p w14:paraId="0C7F7C9D" w14:textId="77777777" w:rsidR="000D3515" w:rsidRPr="000D3515" w:rsidRDefault="000D3515" w:rsidP="000D3515">
      <w:pPr>
        <w:ind w:firstLineChars="100" w:firstLine="236"/>
        <w:rPr>
          <w:sz w:val="24"/>
          <w:szCs w:val="24"/>
        </w:rPr>
      </w:pPr>
      <w:r w:rsidRPr="000D3515">
        <w:rPr>
          <w:rFonts w:hint="eastAsia"/>
          <w:sz w:val="24"/>
          <w:szCs w:val="24"/>
        </w:rPr>
        <w:t>新潟県木材組合連合会の行う木材業・製材業者の登録者以外の者は、過去２年以内</w:t>
      </w:r>
    </w:p>
    <w:p w14:paraId="11DC47F0" w14:textId="77777777" w:rsidR="00903BCB" w:rsidRPr="000D3515" w:rsidRDefault="000D3515" w:rsidP="000D3515">
      <w:pPr>
        <w:rPr>
          <w:sz w:val="24"/>
          <w:szCs w:val="24"/>
        </w:rPr>
      </w:pPr>
      <w:r w:rsidRPr="000D3515">
        <w:rPr>
          <w:rFonts w:hint="eastAsia"/>
          <w:sz w:val="24"/>
          <w:szCs w:val="24"/>
        </w:rPr>
        <w:t>の営業実績を証明する書類（決算書、木材取引に係る契約書の写し等）を添付すること。</w:t>
      </w:r>
    </w:p>
    <w:p w14:paraId="4AC07ECE" w14:textId="77777777" w:rsidR="00903BCB" w:rsidRPr="000D3515" w:rsidRDefault="00903BCB" w:rsidP="00970E6D">
      <w:pPr>
        <w:ind w:firstLine="709"/>
        <w:rPr>
          <w:sz w:val="24"/>
          <w:szCs w:val="24"/>
        </w:rPr>
      </w:pPr>
    </w:p>
    <w:p w14:paraId="55CD7CA7" w14:textId="77777777" w:rsidR="00903BCB" w:rsidRPr="000D3515" w:rsidRDefault="00903BCB" w:rsidP="00970E6D">
      <w:pPr>
        <w:ind w:firstLine="709"/>
      </w:pPr>
    </w:p>
    <w:p w14:paraId="4733E803" w14:textId="77777777" w:rsidR="00B13136" w:rsidRDefault="00B13136" w:rsidP="00B16343"/>
    <w:sectPr w:rsidR="00B13136" w:rsidSect="00543A18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3092" w14:textId="77777777" w:rsidR="007E646C" w:rsidRDefault="007E646C" w:rsidP="00AF1752">
      <w:r>
        <w:separator/>
      </w:r>
    </w:p>
  </w:endnote>
  <w:endnote w:type="continuationSeparator" w:id="0">
    <w:p w14:paraId="5B728D75" w14:textId="77777777" w:rsidR="007E646C" w:rsidRDefault="007E646C" w:rsidP="00A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D7F3" w14:textId="77777777" w:rsidR="007E646C" w:rsidRDefault="007E646C" w:rsidP="00AF1752">
      <w:r>
        <w:separator/>
      </w:r>
    </w:p>
  </w:footnote>
  <w:footnote w:type="continuationSeparator" w:id="0">
    <w:p w14:paraId="00384EFA" w14:textId="77777777" w:rsidR="007E646C" w:rsidRDefault="007E646C" w:rsidP="00AF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2EC6"/>
    <w:multiLevelType w:val="hybridMultilevel"/>
    <w:tmpl w:val="504600BE"/>
    <w:lvl w:ilvl="0" w:tplc="579673D0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51F31146"/>
    <w:multiLevelType w:val="hybridMultilevel"/>
    <w:tmpl w:val="538A2AE0"/>
    <w:lvl w:ilvl="0" w:tplc="4C4425A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EE762C"/>
    <w:multiLevelType w:val="hybridMultilevel"/>
    <w:tmpl w:val="089826DC"/>
    <w:lvl w:ilvl="0" w:tplc="66AC5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EAA5CF1"/>
    <w:multiLevelType w:val="hybridMultilevel"/>
    <w:tmpl w:val="6C86EF00"/>
    <w:lvl w:ilvl="0" w:tplc="D4E63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09504D"/>
    <w:multiLevelType w:val="hybridMultilevel"/>
    <w:tmpl w:val="A418BC28"/>
    <w:lvl w:ilvl="0" w:tplc="AB2AF29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9373B7D"/>
    <w:multiLevelType w:val="hybridMultilevel"/>
    <w:tmpl w:val="5AAE2C0A"/>
    <w:lvl w:ilvl="0" w:tplc="3B0CC95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ED07FC8"/>
    <w:multiLevelType w:val="hybridMultilevel"/>
    <w:tmpl w:val="CC86ECE0"/>
    <w:lvl w:ilvl="0" w:tplc="B6BA6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08024255">
    <w:abstractNumId w:val="3"/>
  </w:num>
  <w:num w:numId="2" w16cid:durableId="1763524568">
    <w:abstractNumId w:val="1"/>
  </w:num>
  <w:num w:numId="3" w16cid:durableId="1278826831">
    <w:abstractNumId w:val="6"/>
  </w:num>
  <w:num w:numId="4" w16cid:durableId="272368850">
    <w:abstractNumId w:val="5"/>
  </w:num>
  <w:num w:numId="5" w16cid:durableId="2099135109">
    <w:abstractNumId w:val="0"/>
  </w:num>
  <w:num w:numId="6" w16cid:durableId="612175736">
    <w:abstractNumId w:val="2"/>
  </w:num>
  <w:num w:numId="7" w16cid:durableId="30739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6"/>
    <w:rsid w:val="00007C88"/>
    <w:rsid w:val="00012741"/>
    <w:rsid w:val="0002144F"/>
    <w:rsid w:val="000235D6"/>
    <w:rsid w:val="0002766F"/>
    <w:rsid w:val="00062237"/>
    <w:rsid w:val="00065774"/>
    <w:rsid w:val="000710FC"/>
    <w:rsid w:val="00080D9E"/>
    <w:rsid w:val="000A7157"/>
    <w:rsid w:val="000B3A76"/>
    <w:rsid w:val="000D3515"/>
    <w:rsid w:val="000F6588"/>
    <w:rsid w:val="00120E77"/>
    <w:rsid w:val="00126429"/>
    <w:rsid w:val="00126A04"/>
    <w:rsid w:val="001337F3"/>
    <w:rsid w:val="00137092"/>
    <w:rsid w:val="0014537B"/>
    <w:rsid w:val="0014753D"/>
    <w:rsid w:val="00175A0C"/>
    <w:rsid w:val="00182770"/>
    <w:rsid w:val="001959A1"/>
    <w:rsid w:val="001B0698"/>
    <w:rsid w:val="001C4513"/>
    <w:rsid w:val="001D48AB"/>
    <w:rsid w:val="001E0E9E"/>
    <w:rsid w:val="001F4C29"/>
    <w:rsid w:val="001F5778"/>
    <w:rsid w:val="00214231"/>
    <w:rsid w:val="00224CC8"/>
    <w:rsid w:val="0022797B"/>
    <w:rsid w:val="002317F7"/>
    <w:rsid w:val="00231C68"/>
    <w:rsid w:val="002646CA"/>
    <w:rsid w:val="002C1BFC"/>
    <w:rsid w:val="002C2694"/>
    <w:rsid w:val="002C34B4"/>
    <w:rsid w:val="002D2C81"/>
    <w:rsid w:val="002D3B7A"/>
    <w:rsid w:val="00303DAF"/>
    <w:rsid w:val="003135B9"/>
    <w:rsid w:val="00316EDF"/>
    <w:rsid w:val="00334344"/>
    <w:rsid w:val="00350D66"/>
    <w:rsid w:val="00357F5A"/>
    <w:rsid w:val="00370EF0"/>
    <w:rsid w:val="003710B2"/>
    <w:rsid w:val="00386949"/>
    <w:rsid w:val="00393889"/>
    <w:rsid w:val="003A44C3"/>
    <w:rsid w:val="003B1BB3"/>
    <w:rsid w:val="003B250B"/>
    <w:rsid w:val="003B2F36"/>
    <w:rsid w:val="003B3B97"/>
    <w:rsid w:val="003B5366"/>
    <w:rsid w:val="003C576C"/>
    <w:rsid w:val="003E3B40"/>
    <w:rsid w:val="00403F46"/>
    <w:rsid w:val="00416690"/>
    <w:rsid w:val="00431034"/>
    <w:rsid w:val="00443DC0"/>
    <w:rsid w:val="00460D6A"/>
    <w:rsid w:val="004867D7"/>
    <w:rsid w:val="00494A1D"/>
    <w:rsid w:val="004A6D7B"/>
    <w:rsid w:val="004C32B0"/>
    <w:rsid w:val="004D0C3B"/>
    <w:rsid w:val="004D3D07"/>
    <w:rsid w:val="004E6855"/>
    <w:rsid w:val="004F06E3"/>
    <w:rsid w:val="004F33AA"/>
    <w:rsid w:val="004F7A41"/>
    <w:rsid w:val="00514B6A"/>
    <w:rsid w:val="00543A18"/>
    <w:rsid w:val="005577FF"/>
    <w:rsid w:val="0057351D"/>
    <w:rsid w:val="00593A00"/>
    <w:rsid w:val="005A551C"/>
    <w:rsid w:val="005A65D6"/>
    <w:rsid w:val="005B5212"/>
    <w:rsid w:val="005C0B98"/>
    <w:rsid w:val="005C3FA7"/>
    <w:rsid w:val="005D269B"/>
    <w:rsid w:val="005D3511"/>
    <w:rsid w:val="005E40DB"/>
    <w:rsid w:val="005F43B9"/>
    <w:rsid w:val="00602560"/>
    <w:rsid w:val="00614DC4"/>
    <w:rsid w:val="00620B85"/>
    <w:rsid w:val="00633B20"/>
    <w:rsid w:val="0063500A"/>
    <w:rsid w:val="00640E3F"/>
    <w:rsid w:val="0064700B"/>
    <w:rsid w:val="00651201"/>
    <w:rsid w:val="00674AF2"/>
    <w:rsid w:val="006A343C"/>
    <w:rsid w:val="006B6C88"/>
    <w:rsid w:val="006C3144"/>
    <w:rsid w:val="006D3E0F"/>
    <w:rsid w:val="006D4CE0"/>
    <w:rsid w:val="006E3A65"/>
    <w:rsid w:val="00704E40"/>
    <w:rsid w:val="0070699F"/>
    <w:rsid w:val="00731B6B"/>
    <w:rsid w:val="00735C05"/>
    <w:rsid w:val="00745483"/>
    <w:rsid w:val="007745AB"/>
    <w:rsid w:val="007917FD"/>
    <w:rsid w:val="007A6947"/>
    <w:rsid w:val="007E646C"/>
    <w:rsid w:val="00803C0D"/>
    <w:rsid w:val="008138E4"/>
    <w:rsid w:val="00821A46"/>
    <w:rsid w:val="00824103"/>
    <w:rsid w:val="00836CEF"/>
    <w:rsid w:val="008438FE"/>
    <w:rsid w:val="00896551"/>
    <w:rsid w:val="008B0DA1"/>
    <w:rsid w:val="008B5185"/>
    <w:rsid w:val="008B67F9"/>
    <w:rsid w:val="008E1869"/>
    <w:rsid w:val="008E4B26"/>
    <w:rsid w:val="00903BCB"/>
    <w:rsid w:val="00912E32"/>
    <w:rsid w:val="0092641B"/>
    <w:rsid w:val="0092798B"/>
    <w:rsid w:val="0094030D"/>
    <w:rsid w:val="0094257A"/>
    <w:rsid w:val="00950F7C"/>
    <w:rsid w:val="00951F78"/>
    <w:rsid w:val="00954277"/>
    <w:rsid w:val="00955472"/>
    <w:rsid w:val="00970E6D"/>
    <w:rsid w:val="009910CA"/>
    <w:rsid w:val="009918B2"/>
    <w:rsid w:val="009A2223"/>
    <w:rsid w:val="009A4088"/>
    <w:rsid w:val="009A4DBC"/>
    <w:rsid w:val="009A4E7C"/>
    <w:rsid w:val="009B5BF0"/>
    <w:rsid w:val="009B6C0B"/>
    <w:rsid w:val="009C6F53"/>
    <w:rsid w:val="009D387B"/>
    <w:rsid w:val="009E083A"/>
    <w:rsid w:val="009E2879"/>
    <w:rsid w:val="009F4284"/>
    <w:rsid w:val="00A05356"/>
    <w:rsid w:val="00A0724D"/>
    <w:rsid w:val="00A14B10"/>
    <w:rsid w:val="00A313B3"/>
    <w:rsid w:val="00A32D0B"/>
    <w:rsid w:val="00A62A28"/>
    <w:rsid w:val="00A805EF"/>
    <w:rsid w:val="00A84C82"/>
    <w:rsid w:val="00A85B00"/>
    <w:rsid w:val="00AA60D2"/>
    <w:rsid w:val="00AC7FBB"/>
    <w:rsid w:val="00AE50DA"/>
    <w:rsid w:val="00AF1752"/>
    <w:rsid w:val="00AF3991"/>
    <w:rsid w:val="00B00652"/>
    <w:rsid w:val="00B103C7"/>
    <w:rsid w:val="00B10735"/>
    <w:rsid w:val="00B13136"/>
    <w:rsid w:val="00B16343"/>
    <w:rsid w:val="00B35906"/>
    <w:rsid w:val="00B41F2D"/>
    <w:rsid w:val="00B42E46"/>
    <w:rsid w:val="00B53FF9"/>
    <w:rsid w:val="00B569A1"/>
    <w:rsid w:val="00B60955"/>
    <w:rsid w:val="00B6678C"/>
    <w:rsid w:val="00B74BF5"/>
    <w:rsid w:val="00BA09FE"/>
    <w:rsid w:val="00BA45DC"/>
    <w:rsid w:val="00BB0B06"/>
    <w:rsid w:val="00BB4F78"/>
    <w:rsid w:val="00BC4BE9"/>
    <w:rsid w:val="00BC4C61"/>
    <w:rsid w:val="00BD0B70"/>
    <w:rsid w:val="00BF0DCE"/>
    <w:rsid w:val="00BF114A"/>
    <w:rsid w:val="00BF284D"/>
    <w:rsid w:val="00BF702B"/>
    <w:rsid w:val="00C07C7A"/>
    <w:rsid w:val="00C1421C"/>
    <w:rsid w:val="00C2502A"/>
    <w:rsid w:val="00C31EFC"/>
    <w:rsid w:val="00C44AF1"/>
    <w:rsid w:val="00C76C2E"/>
    <w:rsid w:val="00CA65FD"/>
    <w:rsid w:val="00CD4081"/>
    <w:rsid w:val="00CF1B39"/>
    <w:rsid w:val="00CF2E16"/>
    <w:rsid w:val="00CF3173"/>
    <w:rsid w:val="00D02FDC"/>
    <w:rsid w:val="00D076E8"/>
    <w:rsid w:val="00D1286C"/>
    <w:rsid w:val="00D226D0"/>
    <w:rsid w:val="00D24040"/>
    <w:rsid w:val="00D51E37"/>
    <w:rsid w:val="00D666C9"/>
    <w:rsid w:val="00D70811"/>
    <w:rsid w:val="00D75B02"/>
    <w:rsid w:val="00D77682"/>
    <w:rsid w:val="00DA2B7F"/>
    <w:rsid w:val="00DA7CE5"/>
    <w:rsid w:val="00DC1CCB"/>
    <w:rsid w:val="00DC2769"/>
    <w:rsid w:val="00DD72F4"/>
    <w:rsid w:val="00E06784"/>
    <w:rsid w:val="00E22F7E"/>
    <w:rsid w:val="00E53E13"/>
    <w:rsid w:val="00E75278"/>
    <w:rsid w:val="00E81252"/>
    <w:rsid w:val="00E865C4"/>
    <w:rsid w:val="00EA6F3D"/>
    <w:rsid w:val="00EC1175"/>
    <w:rsid w:val="00ED144E"/>
    <w:rsid w:val="00EE5A94"/>
    <w:rsid w:val="00F03481"/>
    <w:rsid w:val="00F0394E"/>
    <w:rsid w:val="00F34129"/>
    <w:rsid w:val="00F36A91"/>
    <w:rsid w:val="00F42A04"/>
    <w:rsid w:val="00F519A4"/>
    <w:rsid w:val="00F601B9"/>
    <w:rsid w:val="00F753BD"/>
    <w:rsid w:val="00F94431"/>
    <w:rsid w:val="00F97596"/>
    <w:rsid w:val="00FB75AD"/>
    <w:rsid w:val="00FD590B"/>
    <w:rsid w:val="00FD5BBD"/>
    <w:rsid w:val="00FE7ED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DC8AA"/>
  <w15:docId w15:val="{688978FC-D9ED-4EEC-8229-CEA044B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F9"/>
    <w:pPr>
      <w:ind w:leftChars="400" w:left="840"/>
    </w:pPr>
  </w:style>
  <w:style w:type="character" w:styleId="a4">
    <w:name w:val="Hyperlink"/>
    <w:basedOn w:val="a0"/>
    <w:uiPriority w:val="99"/>
    <w:unhideWhenUsed/>
    <w:rsid w:val="001337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0D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2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52"/>
  </w:style>
  <w:style w:type="paragraph" w:styleId="aa">
    <w:name w:val="footer"/>
    <w:basedOn w:val="a"/>
    <w:link w:val="ab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52"/>
  </w:style>
  <w:style w:type="paragraph" w:styleId="ac">
    <w:name w:val="Date"/>
    <w:basedOn w:val="a"/>
    <w:next w:val="a"/>
    <w:link w:val="ad"/>
    <w:uiPriority w:val="99"/>
    <w:semiHidden/>
    <w:unhideWhenUsed/>
    <w:rsid w:val="0002144F"/>
  </w:style>
  <w:style w:type="character" w:customStyle="1" w:styleId="ad">
    <w:name w:val="日付 (文字)"/>
    <w:basedOn w:val="a0"/>
    <w:link w:val="ac"/>
    <w:uiPriority w:val="99"/>
    <w:semiHidden/>
    <w:rsid w:val="0002144F"/>
  </w:style>
  <w:style w:type="table" w:styleId="ae">
    <w:name w:val="Table Grid"/>
    <w:basedOn w:val="a1"/>
    <w:uiPriority w:val="59"/>
    <w:rsid w:val="000D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DA86-C799-46FC-AFA1-4F626E1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7</cp:revision>
  <cp:lastPrinted>2026-06-03T00:00:00Z</cp:lastPrinted>
  <dcterms:created xsi:type="dcterms:W3CDTF">2024-11-18T07:37:00Z</dcterms:created>
  <dcterms:modified xsi:type="dcterms:W3CDTF">2026-06-03T00:00:00Z</dcterms:modified>
</cp:coreProperties>
</file>